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11" w:rsidRDefault="00906EB1">
      <w:pPr>
        <w:spacing w:before="10" w:line="160" w:lineRule="exact"/>
        <w:rPr>
          <w:sz w:val="16"/>
          <w:szCs w:val="16"/>
        </w:rPr>
      </w:pPr>
      <w:r>
        <w:pict>
          <v:group id="_x0000_s1026" style="position:absolute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p w:rsidR="00AC1711" w:rsidRDefault="007A429D" w:rsidP="007622E3">
      <w:pPr>
        <w:spacing w:before="46"/>
        <w:ind w:right="353"/>
        <w:jc w:val="center"/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</w:pPr>
      <w:r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BF7F41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 xml:space="preserve"> 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2"/>
          <w:sz w:val="30"/>
          <w:szCs w:val="30"/>
        </w:rPr>
        <w:t>B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u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l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etin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0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for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1"/>
          <w:sz w:val="30"/>
          <w:szCs w:val="30"/>
        </w:rPr>
        <w:t xml:space="preserve"> </w:t>
      </w:r>
      <w:r w:rsidR="00FE185F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Tues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d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a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y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3"/>
          <w:sz w:val="30"/>
          <w:szCs w:val="30"/>
        </w:rPr>
        <w:t xml:space="preserve"> </w:t>
      </w:r>
      <w:r w:rsidR="00C66629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 xml:space="preserve">October </w:t>
      </w:r>
      <w:r w:rsidR="006511C6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3</w:t>
      </w:r>
      <w:r w:rsidR="00FE185F">
        <w:rPr>
          <w:rFonts w:ascii="Century Schoolbook" w:eastAsia="Century Schoolbook" w:hAnsi="Century Schoolbook" w:cs="Century Schoolbook"/>
          <w:b/>
          <w:bCs/>
          <w:color w:val="FF0000"/>
          <w:spacing w:val="2"/>
          <w:sz w:val="30"/>
          <w:szCs w:val="30"/>
        </w:rPr>
        <w:t>1</w:t>
      </w:r>
      <w:r w:rsidR="00BF277D" w:rsidRPr="001B67AD">
        <w:rPr>
          <w:rFonts w:ascii="Century Schoolbook" w:eastAsia="Century Schoolbook" w:hAnsi="Century Schoolbook" w:cs="Century Schoolbook"/>
          <w:b/>
          <w:bCs/>
          <w:color w:val="FF0000"/>
          <w:spacing w:val="-1"/>
          <w:sz w:val="30"/>
          <w:szCs w:val="30"/>
        </w:rPr>
        <w:t>,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pacing w:val="-9"/>
          <w:sz w:val="30"/>
          <w:szCs w:val="30"/>
        </w:rPr>
        <w:t xml:space="preserve"> </w:t>
      </w:r>
      <w:r w:rsidR="00821C51" w:rsidRPr="001B67AD">
        <w:rPr>
          <w:rFonts w:ascii="Century Schoolbook" w:eastAsia="Century Schoolbook" w:hAnsi="Century Schoolbook" w:cs="Century Schoolbook"/>
          <w:b/>
          <w:bCs/>
          <w:color w:val="FF0000"/>
          <w:sz w:val="30"/>
          <w:szCs w:val="30"/>
        </w:rPr>
        <w:t>2017</w:t>
      </w:r>
    </w:p>
    <w:p w:rsidR="00B566E4" w:rsidRDefault="00B566E4">
      <w:pPr>
        <w:spacing w:before="10" w:line="200" w:lineRule="exact"/>
        <w:rPr>
          <w:sz w:val="4"/>
          <w:szCs w:val="4"/>
        </w:rPr>
      </w:pPr>
    </w:p>
    <w:p w:rsidR="005B229A" w:rsidRDefault="005B229A">
      <w:pPr>
        <w:spacing w:before="10" w:line="200" w:lineRule="exact"/>
        <w:rPr>
          <w:sz w:val="4"/>
          <w:szCs w:val="4"/>
        </w:rPr>
      </w:pPr>
    </w:p>
    <w:p w:rsidR="00B17650" w:rsidRDefault="00B17650">
      <w:pPr>
        <w:spacing w:before="10" w:line="200" w:lineRule="exact"/>
        <w:rPr>
          <w:sz w:val="4"/>
          <w:szCs w:val="4"/>
        </w:rPr>
      </w:pPr>
    </w:p>
    <w:p w:rsidR="004C2600" w:rsidRPr="003C27FD" w:rsidRDefault="004C2600" w:rsidP="009B391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B17650" w:rsidRPr="00B17650" w:rsidRDefault="00B17650" w:rsidP="00B17650">
      <w:pPr>
        <w:pStyle w:val="ListParagraph"/>
        <w:ind w:left="720"/>
        <w:rPr>
          <w:rFonts w:ascii="Century" w:hAnsi="Century"/>
          <w:sz w:val="10"/>
          <w:szCs w:val="10"/>
        </w:rPr>
      </w:pPr>
    </w:p>
    <w:p w:rsidR="00B17650" w:rsidRPr="00B17650" w:rsidRDefault="00B17650" w:rsidP="00B17650">
      <w:pPr>
        <w:pStyle w:val="ListParagraph"/>
        <w:numPr>
          <w:ilvl w:val="0"/>
          <w:numId w:val="21"/>
        </w:numPr>
        <w:ind w:left="360"/>
        <w:rPr>
          <w:rFonts w:ascii="Century" w:hAnsi="Century"/>
          <w:sz w:val="24"/>
          <w:szCs w:val="24"/>
        </w:rPr>
      </w:pPr>
      <w:r w:rsidRPr="00B17650">
        <w:rPr>
          <w:rFonts w:ascii="Century" w:hAnsi="Century"/>
          <w:sz w:val="24"/>
          <w:szCs w:val="24"/>
        </w:rPr>
        <w:t>Attention all 5</w:t>
      </w:r>
      <w:r w:rsidRPr="00B17650">
        <w:rPr>
          <w:rFonts w:ascii="Century" w:hAnsi="Century"/>
          <w:sz w:val="24"/>
          <w:szCs w:val="24"/>
          <w:vertAlign w:val="superscript"/>
        </w:rPr>
        <w:t>th</w:t>
      </w:r>
      <w:r w:rsidRPr="00B17650">
        <w:rPr>
          <w:rFonts w:ascii="Century" w:hAnsi="Century"/>
          <w:sz w:val="24"/>
          <w:szCs w:val="24"/>
        </w:rPr>
        <w:t xml:space="preserve"> period Senate representatives, after checking in with your teacher </w:t>
      </w:r>
      <w:r w:rsidR="00906EB1">
        <w:rPr>
          <w:rFonts w:ascii="Century" w:hAnsi="Century"/>
          <w:sz w:val="24"/>
          <w:szCs w:val="24"/>
        </w:rPr>
        <w:t xml:space="preserve">today </w:t>
      </w:r>
      <w:bookmarkStart w:id="0" w:name="_GoBack"/>
      <w:bookmarkEnd w:id="0"/>
      <w:r w:rsidRPr="00B17650">
        <w:rPr>
          <w:rFonts w:ascii="Century" w:hAnsi="Century"/>
          <w:sz w:val="24"/>
          <w:szCs w:val="24"/>
        </w:rPr>
        <w:t>make your way to the auditorium as quickly as possible.  </w:t>
      </w:r>
    </w:p>
    <w:p w:rsidR="00B17650" w:rsidRPr="00B17650" w:rsidRDefault="00B17650" w:rsidP="00B17650">
      <w:pPr>
        <w:ind w:left="360"/>
        <w:rPr>
          <w:rFonts w:ascii="Century" w:hAnsi="Century"/>
          <w:sz w:val="16"/>
          <w:szCs w:val="16"/>
        </w:rPr>
      </w:pPr>
    </w:p>
    <w:p w:rsidR="00B17650" w:rsidRPr="00B17650" w:rsidRDefault="00B17650" w:rsidP="00B17650">
      <w:pPr>
        <w:pStyle w:val="ListParagraph"/>
        <w:numPr>
          <w:ilvl w:val="0"/>
          <w:numId w:val="21"/>
        </w:numPr>
        <w:ind w:left="360"/>
        <w:rPr>
          <w:rFonts w:ascii="Century" w:hAnsi="Century"/>
          <w:sz w:val="24"/>
          <w:szCs w:val="24"/>
        </w:rPr>
      </w:pPr>
      <w:r w:rsidRPr="00B17650">
        <w:rPr>
          <w:rFonts w:ascii="Century" w:hAnsi="Century"/>
          <w:sz w:val="24"/>
          <w:szCs w:val="24"/>
        </w:rPr>
        <w:t>Att</w:t>
      </w:r>
      <w:r>
        <w:rPr>
          <w:rFonts w:ascii="Century" w:hAnsi="Century"/>
          <w:sz w:val="24"/>
          <w:szCs w:val="24"/>
        </w:rPr>
        <w:t xml:space="preserve">ention all ICC reps, </w:t>
      </w:r>
      <w:r w:rsidRPr="00B17650">
        <w:rPr>
          <w:rFonts w:ascii="Century" w:hAnsi="Century"/>
          <w:sz w:val="24"/>
          <w:szCs w:val="24"/>
        </w:rPr>
        <w:t>meeting this Wednesday</w:t>
      </w:r>
      <w:r>
        <w:rPr>
          <w:rFonts w:ascii="Century" w:hAnsi="Century"/>
          <w:sz w:val="24"/>
          <w:szCs w:val="24"/>
        </w:rPr>
        <w:t xml:space="preserve"> at lunch</w:t>
      </w:r>
      <w:r w:rsidRPr="00B17650">
        <w:rPr>
          <w:rFonts w:ascii="Century" w:hAnsi="Century"/>
          <w:sz w:val="24"/>
          <w:szCs w:val="24"/>
        </w:rPr>
        <w:t xml:space="preserve"> in the ASB room. </w:t>
      </w:r>
    </w:p>
    <w:p w:rsidR="00FE185F" w:rsidRDefault="00FE185F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</w:p>
    <w:p w:rsidR="00DE7123" w:rsidRDefault="00DD5B68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u w:val="single"/>
        </w:rPr>
      </w:pPr>
      <w:r w:rsidRPr="003C27FD">
        <w:rPr>
          <w:rFonts w:ascii="Century" w:eastAsia="Calibri" w:hAnsi="Century"/>
          <w:b/>
          <w:color w:val="000000"/>
          <w:u w:val="single"/>
        </w:rPr>
        <w:t>CLUBS</w:t>
      </w:r>
    </w:p>
    <w:p w:rsidR="002E105D" w:rsidRDefault="002E105D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203BAF" w:rsidRPr="002E105D" w:rsidRDefault="00203BAF" w:rsidP="00DE7123">
      <w:pPr>
        <w:pStyle w:val="NormalWeb"/>
        <w:ind w:left="-450" w:firstLine="450"/>
        <w:rPr>
          <w:rFonts w:ascii="Century" w:eastAsia="Calibri" w:hAnsi="Century"/>
          <w:b/>
          <w:color w:val="000000"/>
          <w:sz w:val="10"/>
          <w:szCs w:val="10"/>
          <w:u w:val="single"/>
        </w:rPr>
      </w:pPr>
    </w:p>
    <w:p w:rsidR="00203BAF" w:rsidRDefault="00203BAF" w:rsidP="00FE185F">
      <w:pPr>
        <w:pStyle w:val="ListParagraph"/>
        <w:widowControl/>
        <w:numPr>
          <w:ilvl w:val="0"/>
          <w:numId w:val="18"/>
        </w:numPr>
        <w:spacing w:line="252" w:lineRule="auto"/>
        <w:ind w:left="360"/>
        <w:rPr>
          <w:rFonts w:ascii="Century" w:eastAsia="Calibri" w:hAnsi="Century" w:cs="Times New Roman"/>
          <w:sz w:val="24"/>
          <w:szCs w:val="24"/>
        </w:rPr>
      </w:pPr>
      <w:r w:rsidRPr="00203BAF">
        <w:rPr>
          <w:rFonts w:ascii="Century" w:eastAsia="Calibri" w:hAnsi="Century" w:cs="Times New Roman"/>
          <w:sz w:val="24"/>
          <w:szCs w:val="24"/>
        </w:rPr>
        <w:t xml:space="preserve">The Fellowship of Christian Athletes meets </w:t>
      </w:r>
      <w:r w:rsidR="00FE185F">
        <w:rPr>
          <w:rFonts w:ascii="Century" w:eastAsia="Calibri" w:hAnsi="Century" w:cs="Times New Roman"/>
          <w:sz w:val="24"/>
          <w:szCs w:val="24"/>
        </w:rPr>
        <w:t>TODAY</w:t>
      </w:r>
      <w:r w:rsidRPr="00203BAF">
        <w:rPr>
          <w:rFonts w:ascii="Century" w:eastAsia="Calibri" w:hAnsi="Century" w:cs="Times New Roman"/>
          <w:sz w:val="24"/>
          <w:szCs w:val="24"/>
        </w:rPr>
        <w:t xml:space="preserve"> at lunch in room 352 (math hall). Come by for pizza and sharing, bring a friend!</w:t>
      </w:r>
    </w:p>
    <w:p w:rsidR="00FE185F" w:rsidRPr="00FE185F" w:rsidRDefault="00FE185F" w:rsidP="00FE185F">
      <w:pPr>
        <w:widowControl/>
        <w:spacing w:line="252" w:lineRule="auto"/>
        <w:ind w:left="360"/>
        <w:rPr>
          <w:rFonts w:ascii="Century" w:eastAsia="Calibri" w:hAnsi="Century" w:cs="Times New Roman"/>
          <w:sz w:val="16"/>
          <w:szCs w:val="16"/>
        </w:rPr>
      </w:pPr>
    </w:p>
    <w:p w:rsidR="00FE185F" w:rsidRPr="00FE185F" w:rsidRDefault="00FE185F" w:rsidP="00FE185F">
      <w:pPr>
        <w:pStyle w:val="ListParagraph"/>
        <w:widowControl/>
        <w:numPr>
          <w:ilvl w:val="0"/>
          <w:numId w:val="18"/>
        </w:numPr>
        <w:spacing w:line="252" w:lineRule="auto"/>
        <w:ind w:left="360"/>
        <w:rPr>
          <w:rFonts w:ascii="Century" w:eastAsia="Calibri" w:hAnsi="Century" w:cs="Times New Roman"/>
          <w:sz w:val="24"/>
          <w:szCs w:val="24"/>
        </w:rPr>
      </w:pPr>
      <w:r>
        <w:rPr>
          <w:rFonts w:ascii="Century" w:eastAsia="Calibri" w:hAnsi="Century" w:cs="Times New Roman"/>
          <w:sz w:val="24"/>
          <w:szCs w:val="24"/>
        </w:rPr>
        <w:t>Haunted H</w:t>
      </w:r>
      <w:r w:rsidRPr="00FE185F">
        <w:rPr>
          <w:rFonts w:ascii="Century" w:eastAsia="Calibri" w:hAnsi="Century" w:cs="Times New Roman"/>
          <w:sz w:val="24"/>
          <w:szCs w:val="24"/>
        </w:rPr>
        <w:t xml:space="preserve">ouse in Ethel Pope Auditorium TODAY at Lunch!!! </w:t>
      </w:r>
      <w:r>
        <w:rPr>
          <w:rFonts w:ascii="Century" w:eastAsia="Calibri" w:hAnsi="Century" w:cs="Times New Roman"/>
          <w:sz w:val="24"/>
          <w:szCs w:val="24"/>
        </w:rPr>
        <w:t xml:space="preserve">Only </w:t>
      </w:r>
      <w:r w:rsidRPr="00FE185F">
        <w:rPr>
          <w:rFonts w:ascii="Century" w:eastAsia="Calibri" w:hAnsi="Century" w:cs="Times New Roman"/>
          <w:sz w:val="24"/>
          <w:szCs w:val="24"/>
        </w:rPr>
        <w:t xml:space="preserve">$2.00.  </w:t>
      </w:r>
      <w:r>
        <w:rPr>
          <w:rFonts w:ascii="Century" w:eastAsia="Calibri" w:hAnsi="Century" w:cs="Times New Roman"/>
          <w:sz w:val="24"/>
          <w:szCs w:val="24"/>
        </w:rPr>
        <w:t xml:space="preserve">TONIGHT the Halloween hours are from </w:t>
      </w:r>
      <w:r w:rsidRPr="00FE185F">
        <w:rPr>
          <w:rFonts w:ascii="Century" w:eastAsia="Calibri" w:hAnsi="Century" w:cs="Times New Roman"/>
          <w:sz w:val="24"/>
          <w:szCs w:val="24"/>
        </w:rPr>
        <w:t>5</w:t>
      </w:r>
      <w:r>
        <w:rPr>
          <w:rFonts w:ascii="Century" w:eastAsia="Calibri" w:hAnsi="Century" w:cs="Times New Roman"/>
          <w:sz w:val="24"/>
          <w:szCs w:val="24"/>
        </w:rPr>
        <w:t>:00</w:t>
      </w:r>
      <w:r w:rsidRPr="00FE185F">
        <w:rPr>
          <w:rFonts w:ascii="Century" w:eastAsia="Calibri" w:hAnsi="Century" w:cs="Times New Roman"/>
          <w:sz w:val="24"/>
          <w:szCs w:val="24"/>
        </w:rPr>
        <w:t>-9</w:t>
      </w:r>
      <w:r>
        <w:rPr>
          <w:rFonts w:ascii="Century" w:eastAsia="Calibri" w:hAnsi="Century" w:cs="Times New Roman"/>
          <w:sz w:val="24"/>
          <w:szCs w:val="24"/>
        </w:rPr>
        <w:t xml:space="preserve">:00 </w:t>
      </w:r>
      <w:r w:rsidRPr="00FE185F">
        <w:rPr>
          <w:rFonts w:ascii="Century" w:eastAsia="Calibri" w:hAnsi="Century" w:cs="Times New Roman"/>
          <w:sz w:val="24"/>
          <w:szCs w:val="24"/>
        </w:rPr>
        <w:t>p</w:t>
      </w:r>
      <w:r>
        <w:rPr>
          <w:rFonts w:ascii="Century" w:eastAsia="Calibri" w:hAnsi="Century" w:cs="Times New Roman"/>
          <w:sz w:val="24"/>
          <w:szCs w:val="24"/>
        </w:rPr>
        <w:t>.</w:t>
      </w:r>
      <w:r w:rsidRPr="00FE185F">
        <w:rPr>
          <w:rFonts w:ascii="Century" w:eastAsia="Calibri" w:hAnsi="Century" w:cs="Times New Roman"/>
          <w:sz w:val="24"/>
          <w:szCs w:val="24"/>
        </w:rPr>
        <w:t>m. Stop on by for a scary goo</w:t>
      </w:r>
      <w:r>
        <w:rPr>
          <w:rFonts w:ascii="Century" w:eastAsia="Calibri" w:hAnsi="Century" w:cs="Times New Roman"/>
          <w:sz w:val="24"/>
          <w:szCs w:val="24"/>
        </w:rPr>
        <w:t xml:space="preserve">d time. </w:t>
      </w:r>
      <w:r w:rsidRPr="006E28A0">
        <w:rPr>
          <w:rFonts w:ascii="Century" w:eastAsia="Calibri" w:hAnsi="Century" w:cs="Times New Roman"/>
          <w:i/>
          <w:sz w:val="24"/>
          <w:szCs w:val="24"/>
        </w:rPr>
        <w:t>(Attention intercom announcer) please sound like a haunted ghost sound when saying this</w:t>
      </w:r>
      <w:r>
        <w:rPr>
          <w:rFonts w:ascii="Century" w:eastAsia="Calibri" w:hAnsi="Century" w:cs="Times New Roman"/>
          <w:sz w:val="24"/>
          <w:szCs w:val="24"/>
        </w:rPr>
        <w:t xml:space="preserve"> </w:t>
      </w:r>
      <w:proofErr w:type="spellStart"/>
      <w:r w:rsidRPr="00FE185F">
        <w:rPr>
          <w:rFonts w:ascii="Century" w:eastAsia="Calibri" w:hAnsi="Century" w:cs="Times New Roman"/>
          <w:sz w:val="24"/>
          <w:szCs w:val="24"/>
        </w:rPr>
        <w:t>Wooooo</w:t>
      </w:r>
      <w:proofErr w:type="spellEnd"/>
      <w:r w:rsidRPr="00FE185F">
        <w:rPr>
          <w:rFonts w:ascii="Century" w:eastAsia="Calibri" w:hAnsi="Century" w:cs="Times New Roman"/>
          <w:sz w:val="24"/>
          <w:szCs w:val="24"/>
        </w:rPr>
        <w:t xml:space="preserve"> </w:t>
      </w:r>
      <w:proofErr w:type="spellStart"/>
      <w:r w:rsidRPr="00FE185F">
        <w:rPr>
          <w:rFonts w:ascii="Century" w:eastAsia="Calibri" w:hAnsi="Century" w:cs="Times New Roman"/>
          <w:sz w:val="24"/>
          <w:szCs w:val="24"/>
        </w:rPr>
        <w:t>oooooh</w:t>
      </w:r>
      <w:proofErr w:type="spellEnd"/>
      <w:r>
        <w:rPr>
          <w:rFonts w:ascii="Century" w:eastAsia="Calibri" w:hAnsi="Century" w:cs="Times New Roman"/>
          <w:sz w:val="24"/>
          <w:szCs w:val="24"/>
        </w:rPr>
        <w:t>—</w:t>
      </w:r>
      <w:proofErr w:type="spellStart"/>
      <w:r w:rsidRPr="00FE185F">
        <w:rPr>
          <w:rFonts w:ascii="Century" w:eastAsia="Calibri" w:hAnsi="Century" w:cs="Times New Roman"/>
          <w:sz w:val="24"/>
          <w:szCs w:val="24"/>
        </w:rPr>
        <w:t>oooooOOOOOooooo</w:t>
      </w:r>
      <w:proofErr w:type="spellEnd"/>
      <w:r>
        <w:rPr>
          <w:rFonts w:ascii="Century" w:eastAsia="Calibri" w:hAnsi="Century" w:cs="Times New Roman"/>
          <w:sz w:val="24"/>
          <w:szCs w:val="24"/>
        </w:rPr>
        <w:t>.  See you there!</w:t>
      </w:r>
    </w:p>
    <w:p w:rsidR="00203BAF" w:rsidRPr="00203BAF" w:rsidRDefault="00203BAF" w:rsidP="00203BAF">
      <w:pPr>
        <w:pStyle w:val="NormalWeb"/>
        <w:rPr>
          <w:rFonts w:ascii="Century" w:hAnsi="Century"/>
          <w:color w:val="000000"/>
          <w:sz w:val="16"/>
          <w:szCs w:val="16"/>
        </w:rPr>
      </w:pPr>
    </w:p>
    <w:p w:rsidR="00FE185F" w:rsidRPr="00FE185F" w:rsidRDefault="00FE185F" w:rsidP="00FE185F">
      <w:pPr>
        <w:widowControl/>
        <w:numPr>
          <w:ilvl w:val="0"/>
          <w:numId w:val="20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FE185F">
        <w:rPr>
          <w:rFonts w:ascii="Century" w:eastAsia="Calibri" w:hAnsi="Century" w:cs="Times New Roman"/>
          <w:color w:val="000000"/>
          <w:sz w:val="24"/>
          <w:szCs w:val="24"/>
        </w:rPr>
        <w:t xml:space="preserve">CE’ENI, SOMOS, and Hispanic Honors Society members, if you are helping with this week’s Day of the Dead events, we have a meeting Today, Tuesday and Wednesday after school in Rm. 234. We need lots of help, so we hope to see you there. </w:t>
      </w:r>
    </w:p>
    <w:p w:rsidR="00FE185F" w:rsidRPr="00FE185F" w:rsidRDefault="00FE185F" w:rsidP="00FE185F">
      <w:pPr>
        <w:widowControl/>
        <w:ind w:left="360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FE185F" w:rsidRDefault="00FE185F" w:rsidP="00FE185F">
      <w:pPr>
        <w:widowControl/>
        <w:numPr>
          <w:ilvl w:val="0"/>
          <w:numId w:val="20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FE185F">
        <w:rPr>
          <w:rFonts w:ascii="Century" w:eastAsia="Calibri" w:hAnsi="Century" w:cs="Times New Roman"/>
          <w:color w:val="000000"/>
          <w:sz w:val="24"/>
          <w:szCs w:val="24"/>
        </w:rPr>
        <w:t xml:space="preserve">Attention Saints: CE’ENI, Spanish Honors Society and SOMOS wants to celebrate Day of the Dead with you. Don’t miss out on all the events we have this week. Monday-Friday, come see the beautiful altars in the main office. On Wednesday, come watch the movie The Book of Life after school in room 234 or 351. </w:t>
      </w:r>
      <w:r>
        <w:rPr>
          <w:rFonts w:ascii="Century" w:eastAsia="Calibri" w:hAnsi="Century" w:cs="Times New Roman"/>
          <w:color w:val="000000"/>
          <w:sz w:val="24"/>
          <w:szCs w:val="24"/>
        </w:rPr>
        <w:t>This</w:t>
      </w:r>
      <w:r w:rsidRPr="00FE185F">
        <w:rPr>
          <w:rFonts w:ascii="Century" w:eastAsia="Calibri" w:hAnsi="Century" w:cs="Times New Roman"/>
          <w:color w:val="000000"/>
          <w:sz w:val="24"/>
          <w:szCs w:val="24"/>
        </w:rPr>
        <w:t xml:space="preserve"> Thursday, get your face painted periods 1-4. </w:t>
      </w:r>
      <w:r>
        <w:rPr>
          <w:rFonts w:ascii="Century" w:eastAsia="Calibri" w:hAnsi="Century" w:cs="Times New Roman"/>
          <w:color w:val="000000"/>
          <w:sz w:val="24"/>
          <w:szCs w:val="24"/>
        </w:rPr>
        <w:t>Stop by and get a prearrange form in room 234 during</w:t>
      </w:r>
      <w:r w:rsidRPr="00FE185F">
        <w:rPr>
          <w:rFonts w:ascii="Century" w:eastAsia="Calibri" w:hAnsi="Century" w:cs="Times New Roman"/>
          <w:color w:val="000000"/>
          <w:sz w:val="24"/>
          <w:szCs w:val="24"/>
        </w:rPr>
        <w:t xml:space="preserve"> lunch</w:t>
      </w:r>
      <w:r>
        <w:rPr>
          <w:rFonts w:ascii="Century" w:eastAsia="Calibri" w:hAnsi="Century" w:cs="Times New Roman"/>
          <w:color w:val="000000"/>
          <w:sz w:val="24"/>
          <w:szCs w:val="24"/>
        </w:rPr>
        <w:t>. C</w:t>
      </w:r>
      <w:r w:rsidRPr="00FE185F">
        <w:rPr>
          <w:rFonts w:ascii="Century" w:eastAsia="Calibri" w:hAnsi="Century" w:cs="Times New Roman"/>
          <w:color w:val="000000"/>
          <w:sz w:val="24"/>
          <w:szCs w:val="24"/>
        </w:rPr>
        <w:t xml:space="preserve">ome to our Day of the Dead rally to honor our loved ones, celebrate their lives and have lots of fun! </w:t>
      </w:r>
    </w:p>
    <w:p w:rsidR="00FE185F" w:rsidRPr="00FE185F" w:rsidRDefault="00FE185F" w:rsidP="00FE185F">
      <w:pPr>
        <w:pStyle w:val="ListParagraph"/>
        <w:rPr>
          <w:rFonts w:ascii="Century" w:eastAsia="Calibri" w:hAnsi="Century" w:cs="Times New Roman"/>
          <w:color w:val="000000"/>
          <w:sz w:val="16"/>
          <w:szCs w:val="16"/>
        </w:rPr>
      </w:pPr>
    </w:p>
    <w:p w:rsidR="00FE185F" w:rsidRPr="00FE185F" w:rsidRDefault="00FE185F" w:rsidP="00FE185F">
      <w:pPr>
        <w:pStyle w:val="ListParagraph"/>
        <w:widowControl/>
        <w:numPr>
          <w:ilvl w:val="0"/>
          <w:numId w:val="17"/>
        </w:numPr>
        <w:ind w:left="360"/>
        <w:rPr>
          <w:rFonts w:ascii="Century" w:eastAsia="Calibri" w:hAnsi="Century" w:cs="Times New Roman"/>
          <w:color w:val="000000"/>
          <w:sz w:val="24"/>
          <w:szCs w:val="24"/>
        </w:rPr>
      </w:pPr>
      <w:r w:rsidRPr="00FE185F">
        <w:rPr>
          <w:rFonts w:ascii="Century" w:eastAsia="Calibri" w:hAnsi="Century" w:cs="Times New Roman"/>
          <w:color w:val="000000"/>
          <w:sz w:val="24"/>
          <w:szCs w:val="24"/>
        </w:rPr>
        <w:t>Today at lunch, the GSA Club is having an ice cream social in Ms. Goldin's room 221. Come by to make a sundae and get to know our members! All are welcome.</w:t>
      </w:r>
    </w:p>
    <w:p w:rsidR="00CD341D" w:rsidRPr="00B17650" w:rsidRDefault="00CD341D" w:rsidP="00CD341D">
      <w:pPr>
        <w:pStyle w:val="NormalWeb"/>
        <w:rPr>
          <w:rFonts w:ascii="Century" w:hAnsi="Century"/>
          <w:color w:val="000000"/>
        </w:rPr>
      </w:pPr>
    </w:p>
    <w:p w:rsidR="00DC2B0D" w:rsidRDefault="00DC2B0D" w:rsidP="00DC2B0D">
      <w:pPr>
        <w:rPr>
          <w:rFonts w:ascii="Century" w:hAnsi="Century" w:cs="Arial"/>
          <w:b/>
          <w:sz w:val="24"/>
          <w:szCs w:val="24"/>
          <w:u w:val="single"/>
        </w:rPr>
      </w:pPr>
      <w:r w:rsidRPr="00DC2B0D">
        <w:rPr>
          <w:rFonts w:ascii="Century" w:hAnsi="Century" w:cs="Arial"/>
          <w:b/>
          <w:sz w:val="24"/>
          <w:szCs w:val="24"/>
          <w:u w:val="single"/>
        </w:rPr>
        <w:t>SPORTS</w:t>
      </w:r>
    </w:p>
    <w:p w:rsidR="00DC2B0D" w:rsidRPr="00DC2B0D" w:rsidRDefault="00DC2B0D" w:rsidP="00DC2B0D">
      <w:pPr>
        <w:rPr>
          <w:rFonts w:ascii="Century" w:hAnsi="Century" w:cs="Arial"/>
          <w:b/>
          <w:sz w:val="10"/>
          <w:szCs w:val="10"/>
          <w:u w:val="single"/>
        </w:rPr>
      </w:pPr>
    </w:p>
    <w:p w:rsidR="005B07DE" w:rsidRDefault="005B07DE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4"/>
          <w:szCs w:val="4"/>
        </w:rPr>
      </w:pPr>
    </w:p>
    <w:p w:rsidR="00FE185F" w:rsidRDefault="00FE185F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4"/>
          <w:szCs w:val="4"/>
        </w:rPr>
      </w:pPr>
    </w:p>
    <w:p w:rsidR="0041282D" w:rsidRDefault="0041282D" w:rsidP="002A3056">
      <w:pPr>
        <w:widowControl/>
        <w:spacing w:after="160" w:line="259" w:lineRule="auto"/>
        <w:ind w:left="360"/>
        <w:jc w:val="center"/>
        <w:textAlignment w:val="baseline"/>
        <w:rPr>
          <w:rFonts w:ascii="Script MT Bold" w:eastAsia="Script MT Bold" w:hAnsi="Script MT Bold" w:cs="Script MT Bold"/>
          <w:b/>
          <w:bCs/>
          <w:color w:val="FF0000"/>
          <w:sz w:val="4"/>
          <w:szCs w:val="4"/>
        </w:rPr>
      </w:pPr>
    </w:p>
    <w:p w:rsidR="00AC1711" w:rsidRPr="007622E3" w:rsidRDefault="00906EB1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5FA"/>
    <w:multiLevelType w:val="hybridMultilevel"/>
    <w:tmpl w:val="B1F2203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2B9"/>
    <w:multiLevelType w:val="hybridMultilevel"/>
    <w:tmpl w:val="30F6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6A75"/>
    <w:multiLevelType w:val="hybridMultilevel"/>
    <w:tmpl w:val="AC76A6C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26D1B"/>
    <w:multiLevelType w:val="hybridMultilevel"/>
    <w:tmpl w:val="4332362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24C"/>
    <w:multiLevelType w:val="hybridMultilevel"/>
    <w:tmpl w:val="4202CA4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23A7"/>
    <w:multiLevelType w:val="hybridMultilevel"/>
    <w:tmpl w:val="EA12658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4D56"/>
    <w:multiLevelType w:val="hybridMultilevel"/>
    <w:tmpl w:val="201AECE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640A"/>
    <w:multiLevelType w:val="hybridMultilevel"/>
    <w:tmpl w:val="4D32F1F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5DFD"/>
    <w:multiLevelType w:val="hybridMultilevel"/>
    <w:tmpl w:val="E15E5F6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F6423"/>
    <w:multiLevelType w:val="hybridMultilevel"/>
    <w:tmpl w:val="A4CEE6A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5F95"/>
    <w:multiLevelType w:val="hybridMultilevel"/>
    <w:tmpl w:val="C59EBD5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4B6C"/>
    <w:multiLevelType w:val="hybridMultilevel"/>
    <w:tmpl w:val="89064E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D50E3"/>
    <w:multiLevelType w:val="hybridMultilevel"/>
    <w:tmpl w:val="E1DEB35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A2424"/>
    <w:multiLevelType w:val="hybridMultilevel"/>
    <w:tmpl w:val="44144938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B75E5E"/>
    <w:multiLevelType w:val="hybridMultilevel"/>
    <w:tmpl w:val="E6E809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E6F83"/>
    <w:multiLevelType w:val="hybridMultilevel"/>
    <w:tmpl w:val="7F2AD27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63636"/>
    <w:multiLevelType w:val="multilevel"/>
    <w:tmpl w:val="0316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751A5"/>
    <w:multiLevelType w:val="hybridMultilevel"/>
    <w:tmpl w:val="587E2AE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D107D"/>
    <w:multiLevelType w:val="hybridMultilevel"/>
    <w:tmpl w:val="59F44D8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28EB"/>
    <w:multiLevelType w:val="hybridMultilevel"/>
    <w:tmpl w:val="FDC62D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584A"/>
    <w:multiLevelType w:val="hybridMultilevel"/>
    <w:tmpl w:val="0556301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20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30F6F"/>
    <w:rsid w:val="00042744"/>
    <w:rsid w:val="00053253"/>
    <w:rsid w:val="00066867"/>
    <w:rsid w:val="00073D17"/>
    <w:rsid w:val="00082459"/>
    <w:rsid w:val="000D3155"/>
    <w:rsid w:val="000E0B6D"/>
    <w:rsid w:val="000E2E3A"/>
    <w:rsid w:val="001118CB"/>
    <w:rsid w:val="001230DD"/>
    <w:rsid w:val="0014007E"/>
    <w:rsid w:val="0015152F"/>
    <w:rsid w:val="00174022"/>
    <w:rsid w:val="00176E5B"/>
    <w:rsid w:val="00180D0F"/>
    <w:rsid w:val="00182AF0"/>
    <w:rsid w:val="00185595"/>
    <w:rsid w:val="00185941"/>
    <w:rsid w:val="0019467B"/>
    <w:rsid w:val="001B2BC9"/>
    <w:rsid w:val="001B67AD"/>
    <w:rsid w:val="001D38A7"/>
    <w:rsid w:val="001E4BA5"/>
    <w:rsid w:val="002000B7"/>
    <w:rsid w:val="0020399E"/>
    <w:rsid w:val="00203BAF"/>
    <w:rsid w:val="002228E6"/>
    <w:rsid w:val="00225BF3"/>
    <w:rsid w:val="002527EA"/>
    <w:rsid w:val="00257AF0"/>
    <w:rsid w:val="0026368B"/>
    <w:rsid w:val="0027776A"/>
    <w:rsid w:val="0028246A"/>
    <w:rsid w:val="00286813"/>
    <w:rsid w:val="002868AE"/>
    <w:rsid w:val="002927BD"/>
    <w:rsid w:val="00294A73"/>
    <w:rsid w:val="002A3056"/>
    <w:rsid w:val="002B1067"/>
    <w:rsid w:val="002B1EAF"/>
    <w:rsid w:val="002B3E18"/>
    <w:rsid w:val="002B7EC6"/>
    <w:rsid w:val="002D606B"/>
    <w:rsid w:val="002E105D"/>
    <w:rsid w:val="002E1D2E"/>
    <w:rsid w:val="002F052E"/>
    <w:rsid w:val="002F58CD"/>
    <w:rsid w:val="00345CB6"/>
    <w:rsid w:val="00374CBF"/>
    <w:rsid w:val="00381611"/>
    <w:rsid w:val="00392F00"/>
    <w:rsid w:val="0039437E"/>
    <w:rsid w:val="003A5169"/>
    <w:rsid w:val="003A73ED"/>
    <w:rsid w:val="003C27FD"/>
    <w:rsid w:val="003E4558"/>
    <w:rsid w:val="003F55D1"/>
    <w:rsid w:val="004077A1"/>
    <w:rsid w:val="0041282D"/>
    <w:rsid w:val="00422421"/>
    <w:rsid w:val="004437C2"/>
    <w:rsid w:val="00466FF0"/>
    <w:rsid w:val="00475C2F"/>
    <w:rsid w:val="004855E5"/>
    <w:rsid w:val="004976CC"/>
    <w:rsid w:val="004C05BC"/>
    <w:rsid w:val="004C2600"/>
    <w:rsid w:val="004D05DB"/>
    <w:rsid w:val="004E038D"/>
    <w:rsid w:val="004E37CD"/>
    <w:rsid w:val="005021A3"/>
    <w:rsid w:val="00533A7F"/>
    <w:rsid w:val="005351C4"/>
    <w:rsid w:val="005464CA"/>
    <w:rsid w:val="00553622"/>
    <w:rsid w:val="00555871"/>
    <w:rsid w:val="005669F0"/>
    <w:rsid w:val="00574698"/>
    <w:rsid w:val="00594D66"/>
    <w:rsid w:val="0059515F"/>
    <w:rsid w:val="005A490B"/>
    <w:rsid w:val="005B008A"/>
    <w:rsid w:val="005B07DE"/>
    <w:rsid w:val="005B229A"/>
    <w:rsid w:val="005B5ED6"/>
    <w:rsid w:val="005D122A"/>
    <w:rsid w:val="005E4035"/>
    <w:rsid w:val="00623E2A"/>
    <w:rsid w:val="00637D16"/>
    <w:rsid w:val="006408A1"/>
    <w:rsid w:val="00640F37"/>
    <w:rsid w:val="00644F27"/>
    <w:rsid w:val="0064681D"/>
    <w:rsid w:val="006511C6"/>
    <w:rsid w:val="006601CD"/>
    <w:rsid w:val="00683B82"/>
    <w:rsid w:val="00697F81"/>
    <w:rsid w:val="006B00A0"/>
    <w:rsid w:val="006C2AB9"/>
    <w:rsid w:val="006D0F79"/>
    <w:rsid w:val="006E28A0"/>
    <w:rsid w:val="006F1011"/>
    <w:rsid w:val="007031BE"/>
    <w:rsid w:val="00717513"/>
    <w:rsid w:val="00735039"/>
    <w:rsid w:val="00745151"/>
    <w:rsid w:val="00750038"/>
    <w:rsid w:val="0075384A"/>
    <w:rsid w:val="00753D67"/>
    <w:rsid w:val="007622E3"/>
    <w:rsid w:val="00785BB9"/>
    <w:rsid w:val="00785DF9"/>
    <w:rsid w:val="0079678B"/>
    <w:rsid w:val="007A429D"/>
    <w:rsid w:val="007B1688"/>
    <w:rsid w:val="007E5FC0"/>
    <w:rsid w:val="0080595E"/>
    <w:rsid w:val="00807DB4"/>
    <w:rsid w:val="00821C51"/>
    <w:rsid w:val="00830080"/>
    <w:rsid w:val="0083271C"/>
    <w:rsid w:val="00842A82"/>
    <w:rsid w:val="00842F70"/>
    <w:rsid w:val="0085783D"/>
    <w:rsid w:val="00875D3D"/>
    <w:rsid w:val="00880FDD"/>
    <w:rsid w:val="008812E8"/>
    <w:rsid w:val="00895DC5"/>
    <w:rsid w:val="008A04C5"/>
    <w:rsid w:val="008B2251"/>
    <w:rsid w:val="008B79EC"/>
    <w:rsid w:val="008C3FB1"/>
    <w:rsid w:val="008D043C"/>
    <w:rsid w:val="008D76A7"/>
    <w:rsid w:val="008E0C7A"/>
    <w:rsid w:val="008F3187"/>
    <w:rsid w:val="00903F1F"/>
    <w:rsid w:val="00906EB1"/>
    <w:rsid w:val="009337D0"/>
    <w:rsid w:val="00941460"/>
    <w:rsid w:val="00972A4E"/>
    <w:rsid w:val="00975D45"/>
    <w:rsid w:val="0098232D"/>
    <w:rsid w:val="0098327D"/>
    <w:rsid w:val="00993718"/>
    <w:rsid w:val="00994D2A"/>
    <w:rsid w:val="009B3915"/>
    <w:rsid w:val="009D3973"/>
    <w:rsid w:val="009D3E1C"/>
    <w:rsid w:val="009D73F5"/>
    <w:rsid w:val="009E3513"/>
    <w:rsid w:val="009F55CC"/>
    <w:rsid w:val="00A05DD9"/>
    <w:rsid w:val="00A24366"/>
    <w:rsid w:val="00A54EB6"/>
    <w:rsid w:val="00A64341"/>
    <w:rsid w:val="00A716FD"/>
    <w:rsid w:val="00A7211F"/>
    <w:rsid w:val="00A86E79"/>
    <w:rsid w:val="00AC1711"/>
    <w:rsid w:val="00AF2E50"/>
    <w:rsid w:val="00AF4D91"/>
    <w:rsid w:val="00AF4F7D"/>
    <w:rsid w:val="00B00E3E"/>
    <w:rsid w:val="00B17650"/>
    <w:rsid w:val="00B32CF2"/>
    <w:rsid w:val="00B51C34"/>
    <w:rsid w:val="00B566E4"/>
    <w:rsid w:val="00B57B2F"/>
    <w:rsid w:val="00B748B8"/>
    <w:rsid w:val="00B77CB0"/>
    <w:rsid w:val="00B9546C"/>
    <w:rsid w:val="00BB4693"/>
    <w:rsid w:val="00BB4964"/>
    <w:rsid w:val="00BD742B"/>
    <w:rsid w:val="00BE3509"/>
    <w:rsid w:val="00BF277D"/>
    <w:rsid w:val="00BF30EE"/>
    <w:rsid w:val="00BF7F41"/>
    <w:rsid w:val="00C01990"/>
    <w:rsid w:val="00C05391"/>
    <w:rsid w:val="00C073C2"/>
    <w:rsid w:val="00C15C6A"/>
    <w:rsid w:val="00C20871"/>
    <w:rsid w:val="00C24A87"/>
    <w:rsid w:val="00C34728"/>
    <w:rsid w:val="00C63A3D"/>
    <w:rsid w:val="00C66629"/>
    <w:rsid w:val="00C720EF"/>
    <w:rsid w:val="00C907D7"/>
    <w:rsid w:val="00C921D6"/>
    <w:rsid w:val="00CB08CA"/>
    <w:rsid w:val="00CB3045"/>
    <w:rsid w:val="00CB3500"/>
    <w:rsid w:val="00CB5D48"/>
    <w:rsid w:val="00CD341D"/>
    <w:rsid w:val="00CD5DD7"/>
    <w:rsid w:val="00CE49AD"/>
    <w:rsid w:val="00CE74AB"/>
    <w:rsid w:val="00CF784B"/>
    <w:rsid w:val="00D028DF"/>
    <w:rsid w:val="00D1270F"/>
    <w:rsid w:val="00D2252B"/>
    <w:rsid w:val="00D3784B"/>
    <w:rsid w:val="00D5655C"/>
    <w:rsid w:val="00D57C16"/>
    <w:rsid w:val="00D76C91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E20084"/>
    <w:rsid w:val="00E60081"/>
    <w:rsid w:val="00E716AB"/>
    <w:rsid w:val="00E83917"/>
    <w:rsid w:val="00E92B5E"/>
    <w:rsid w:val="00E94673"/>
    <w:rsid w:val="00EA463D"/>
    <w:rsid w:val="00ED6655"/>
    <w:rsid w:val="00F26147"/>
    <w:rsid w:val="00F60815"/>
    <w:rsid w:val="00FA6588"/>
    <w:rsid w:val="00FC3B04"/>
    <w:rsid w:val="00FD2C33"/>
    <w:rsid w:val="00FD5FD4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FE4-4B7C-489D-A096-E2ED70F3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458</cp:revision>
  <cp:lastPrinted>2017-10-18T15:18:00Z</cp:lastPrinted>
  <dcterms:created xsi:type="dcterms:W3CDTF">2017-08-10T14:41:00Z</dcterms:created>
  <dcterms:modified xsi:type="dcterms:W3CDTF">2017-10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